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432B" w14:textId="6D5D6287" w:rsidR="00D42744" w:rsidRPr="00BC7704" w:rsidRDefault="000A5259" w:rsidP="00044AA8">
      <w:pPr>
        <w:spacing w:beforeLines="50" w:before="180" w:afterLines="50" w:after="180"/>
        <w:jc w:val="right"/>
        <w:rPr>
          <w:rFonts w:ascii="AR教科書体M" w:eastAsia="AR教科書体M" w:hAnsi="AR教科書体M"/>
          <w:color w:val="1F4E79" w:themeColor="accent5" w:themeShade="80"/>
        </w:rPr>
      </w:pPr>
      <w:r w:rsidRPr="00BC7704">
        <w:rPr>
          <w:rFonts w:ascii="AR教科書体M" w:eastAsia="AR教科書体M" w:hAnsi="AR教科書体M" w:hint="eastAsia"/>
          <w:color w:val="1F4E79" w:themeColor="accent5" w:themeShade="80"/>
        </w:rPr>
        <w:t>がつ　　　　にち　　　　ようび（　　　　　　　　）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</w:tblGrid>
      <w:tr w:rsidR="00740B39" w14:paraId="46BC6497" w14:textId="77777777" w:rsidTr="00121C2B">
        <w:trPr>
          <w:trHeight w:hRule="exact" w:val="567"/>
        </w:trPr>
        <w:tc>
          <w:tcPr>
            <w:tcW w:w="567" w:type="dxa"/>
            <w:vMerge w:val="restart"/>
            <w:tcBorders>
              <w:top w:val="single" w:sz="18" w:space="0" w:color="92CDDC"/>
              <w:left w:val="single" w:sz="18" w:space="0" w:color="92CDDC"/>
              <w:right w:val="dashed" w:sz="4" w:space="0" w:color="92CDDC"/>
            </w:tcBorders>
            <w:shd w:val="clear" w:color="auto" w:fill="auto"/>
          </w:tcPr>
          <w:p w14:paraId="3A01B990" w14:textId="77777777" w:rsidR="00740B39" w:rsidRDefault="00740B39" w:rsidP="0061163A"/>
        </w:tc>
        <w:tc>
          <w:tcPr>
            <w:tcW w:w="567" w:type="dxa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6F3891BA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right w:val="single" w:sz="6" w:space="0" w:color="92CDDC"/>
            </w:tcBorders>
          </w:tcPr>
          <w:p w14:paraId="683B8EF2" w14:textId="77777777" w:rsidR="00740B39" w:rsidRDefault="00740B39" w:rsidP="0061163A"/>
        </w:tc>
        <w:tc>
          <w:tcPr>
            <w:tcW w:w="56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4FE7B5DA" w14:textId="77777777" w:rsidR="00740B39" w:rsidRDefault="00740B39" w:rsidP="0061163A"/>
        </w:tc>
        <w:tc>
          <w:tcPr>
            <w:tcW w:w="567" w:type="dxa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0738412B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right w:val="single" w:sz="6" w:space="0" w:color="92CDDC"/>
            </w:tcBorders>
          </w:tcPr>
          <w:p w14:paraId="1428C15A" w14:textId="77777777" w:rsidR="00740B39" w:rsidRDefault="00740B39" w:rsidP="0061163A"/>
        </w:tc>
        <w:tc>
          <w:tcPr>
            <w:tcW w:w="567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7A8E4C0B" w14:textId="77777777" w:rsidR="00740B39" w:rsidRDefault="00740B39" w:rsidP="0061163A"/>
        </w:tc>
        <w:tc>
          <w:tcPr>
            <w:tcW w:w="567" w:type="dxa"/>
            <w:vMerge w:val="restart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40084499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bottom w:val="nil"/>
              <w:right w:val="single" w:sz="6" w:space="0" w:color="92CDDC"/>
            </w:tcBorders>
          </w:tcPr>
          <w:p w14:paraId="183C6C23" w14:textId="77777777" w:rsidR="00740B39" w:rsidRDefault="00740B39" w:rsidP="0061163A"/>
        </w:tc>
        <w:tc>
          <w:tcPr>
            <w:tcW w:w="567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610D4A49" w14:textId="77777777" w:rsidR="00740B39" w:rsidRDefault="00740B39" w:rsidP="0061163A"/>
        </w:tc>
        <w:tc>
          <w:tcPr>
            <w:tcW w:w="567" w:type="dxa"/>
            <w:vMerge w:val="restart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55E7CEF9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right w:val="single" w:sz="6" w:space="0" w:color="92CDDC"/>
            </w:tcBorders>
          </w:tcPr>
          <w:p w14:paraId="38FC1B59" w14:textId="77777777" w:rsidR="00740B39" w:rsidRDefault="00740B39" w:rsidP="0061163A"/>
          <w:p w14:paraId="3AB1E698" w14:textId="77777777" w:rsidR="00740B39" w:rsidRDefault="00740B39" w:rsidP="0061163A"/>
        </w:tc>
        <w:tc>
          <w:tcPr>
            <w:tcW w:w="567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dashed" w:sz="4" w:space="0" w:color="9CC2E5" w:themeColor="accent5" w:themeTint="99"/>
            </w:tcBorders>
          </w:tcPr>
          <w:p w14:paraId="00EB8664" w14:textId="77777777" w:rsidR="00740B39" w:rsidRDefault="00740B39" w:rsidP="0061163A"/>
        </w:tc>
        <w:tc>
          <w:tcPr>
            <w:tcW w:w="567" w:type="dxa"/>
            <w:tcBorders>
              <w:top w:val="single" w:sz="18" w:space="0" w:color="92CDDC"/>
              <w:left w:val="dashed" w:sz="4" w:space="0" w:color="9CC2E5" w:themeColor="accent5" w:themeTint="99"/>
              <w:bottom w:val="single" w:sz="4" w:space="0" w:color="FFFFFF" w:themeColor="background1"/>
              <w:right w:val="single" w:sz="6" w:space="0" w:color="92CDDC"/>
            </w:tcBorders>
          </w:tcPr>
          <w:p w14:paraId="59B7E776" w14:textId="4548477E" w:rsidR="00740B39" w:rsidRDefault="00740B39" w:rsidP="0061163A"/>
        </w:tc>
        <w:tc>
          <w:tcPr>
            <w:tcW w:w="340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38E32BE" w14:textId="2B6195AD" w:rsidR="00740B39" w:rsidRDefault="00740B39" w:rsidP="0061163A"/>
        </w:tc>
        <w:tc>
          <w:tcPr>
            <w:tcW w:w="567" w:type="dxa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D87864D" w14:textId="76786381" w:rsidR="00740B39" w:rsidRDefault="00740B39" w:rsidP="0061163A"/>
        </w:tc>
        <w:tc>
          <w:tcPr>
            <w:tcW w:w="567" w:type="dxa"/>
            <w:tcBorders>
              <w:top w:val="single" w:sz="18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316AB3D" w14:textId="0437D8DF" w:rsidR="00740B39" w:rsidRDefault="00740B39" w:rsidP="0061163A"/>
        </w:tc>
        <w:tc>
          <w:tcPr>
            <w:tcW w:w="340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46727DA" w14:textId="5F3A1A7A" w:rsidR="00740B39" w:rsidRDefault="00740B39" w:rsidP="0061163A"/>
        </w:tc>
        <w:tc>
          <w:tcPr>
            <w:tcW w:w="567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55E83713" w14:textId="57E196E8" w:rsidR="00740B39" w:rsidRDefault="00740B39" w:rsidP="0061163A"/>
        </w:tc>
        <w:tc>
          <w:tcPr>
            <w:tcW w:w="567" w:type="dxa"/>
            <w:vMerge w:val="restart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4" w:space="0" w:color="92CDDC"/>
            </w:tcBorders>
            <w:shd w:val="clear" w:color="auto" w:fill="auto"/>
          </w:tcPr>
          <w:p w14:paraId="4895B648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4" w:space="0" w:color="92CDDC"/>
              <w:right w:val="single" w:sz="18" w:space="0" w:color="92CDDC"/>
            </w:tcBorders>
          </w:tcPr>
          <w:p w14:paraId="327ED4F4" w14:textId="77777777" w:rsidR="00740B39" w:rsidRDefault="00740B39" w:rsidP="0061163A"/>
        </w:tc>
      </w:tr>
      <w:tr w:rsidR="00740B39" w14:paraId="68114D94" w14:textId="77777777" w:rsidTr="00121C2B">
        <w:trPr>
          <w:trHeight w:hRule="exact" w:val="17"/>
        </w:trPr>
        <w:tc>
          <w:tcPr>
            <w:tcW w:w="567" w:type="dxa"/>
            <w:vMerge/>
            <w:tcBorders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46BC76D" w14:textId="77777777" w:rsidR="00740B39" w:rsidRDefault="00740B39" w:rsidP="0061163A"/>
        </w:tc>
        <w:tc>
          <w:tcPr>
            <w:tcW w:w="567" w:type="dxa"/>
            <w:vMerge w:val="restart"/>
            <w:tcBorders>
              <w:top w:val="dashed" w:sz="2" w:space="0" w:color="92CDDC"/>
              <w:left w:val="dashed" w:sz="4" w:space="0" w:color="92CDDC"/>
              <w:right w:val="single" w:sz="6" w:space="0" w:color="92CDDC"/>
            </w:tcBorders>
            <w:shd w:val="clear" w:color="auto" w:fill="auto"/>
          </w:tcPr>
          <w:p w14:paraId="75CE80E1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right w:val="single" w:sz="6" w:space="0" w:color="92CDDC"/>
            </w:tcBorders>
          </w:tcPr>
          <w:p w14:paraId="0E33213E" w14:textId="77777777" w:rsidR="00740B39" w:rsidRDefault="00740B39" w:rsidP="0061163A"/>
        </w:tc>
        <w:tc>
          <w:tcPr>
            <w:tcW w:w="567" w:type="dxa"/>
            <w:vMerge w:val="restart"/>
            <w:tcBorders>
              <w:top w:val="dashed" w:sz="2" w:space="0" w:color="92CDDC"/>
              <w:left w:val="single" w:sz="6" w:space="0" w:color="92CDDC"/>
              <w:right w:val="dashed" w:sz="4" w:space="0" w:color="92CDDC"/>
            </w:tcBorders>
            <w:shd w:val="clear" w:color="auto" w:fill="auto"/>
          </w:tcPr>
          <w:p w14:paraId="5A8EF168" w14:textId="77777777" w:rsidR="00740B39" w:rsidRDefault="00740B39" w:rsidP="0061163A"/>
        </w:tc>
        <w:tc>
          <w:tcPr>
            <w:tcW w:w="567" w:type="dxa"/>
            <w:vMerge w:val="restart"/>
            <w:tcBorders>
              <w:top w:val="dashed" w:sz="2" w:space="0" w:color="92CDDC"/>
              <w:left w:val="dashed" w:sz="4" w:space="0" w:color="92CDDC"/>
              <w:right w:val="single" w:sz="6" w:space="0" w:color="92CDDC"/>
            </w:tcBorders>
            <w:shd w:val="clear" w:color="auto" w:fill="auto"/>
          </w:tcPr>
          <w:p w14:paraId="38D0113A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right w:val="single" w:sz="6" w:space="0" w:color="92CDDC"/>
            </w:tcBorders>
          </w:tcPr>
          <w:p w14:paraId="2131ADDF" w14:textId="77777777" w:rsidR="00740B39" w:rsidRDefault="00740B39" w:rsidP="0061163A"/>
        </w:tc>
        <w:tc>
          <w:tcPr>
            <w:tcW w:w="567" w:type="dxa"/>
            <w:vMerge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9E808A6" w14:textId="77777777" w:rsidR="00740B39" w:rsidRDefault="00740B39" w:rsidP="0061163A"/>
        </w:tc>
        <w:tc>
          <w:tcPr>
            <w:tcW w:w="567" w:type="dxa"/>
            <w:vMerge/>
            <w:tcBorders>
              <w:top w:val="dashed" w:sz="2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5A08A78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nil"/>
              <w:right w:val="single" w:sz="6" w:space="0" w:color="92CDDC"/>
            </w:tcBorders>
          </w:tcPr>
          <w:p w14:paraId="1AECDFFC" w14:textId="77777777" w:rsidR="00740B39" w:rsidRDefault="00740B39" w:rsidP="0061163A"/>
        </w:tc>
        <w:tc>
          <w:tcPr>
            <w:tcW w:w="567" w:type="dxa"/>
            <w:vMerge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C59777B" w14:textId="77777777" w:rsidR="00740B39" w:rsidRDefault="00740B39" w:rsidP="0061163A"/>
        </w:tc>
        <w:tc>
          <w:tcPr>
            <w:tcW w:w="567" w:type="dxa"/>
            <w:vMerge/>
            <w:tcBorders>
              <w:top w:val="dashed" w:sz="2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F494E3F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right w:val="single" w:sz="6" w:space="0" w:color="92CDDC"/>
            </w:tcBorders>
          </w:tcPr>
          <w:p w14:paraId="1A4BB94E" w14:textId="77777777" w:rsidR="00740B39" w:rsidRDefault="00740B39" w:rsidP="0061163A"/>
        </w:tc>
        <w:tc>
          <w:tcPr>
            <w:tcW w:w="567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672E979" w14:textId="77777777" w:rsidR="00740B39" w:rsidRDefault="00740B39" w:rsidP="0061163A"/>
        </w:tc>
        <w:tc>
          <w:tcPr>
            <w:tcW w:w="567" w:type="dxa"/>
            <w:tcBorders>
              <w:top w:val="single" w:sz="4" w:space="0" w:color="FFFFFF" w:themeColor="background1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C32865" w14:textId="668F6718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B70E40D" w14:textId="7F377CFE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4" w:space="0" w:color="FFFFFF" w:themeColor="background1"/>
              <w:right w:val="dashed" w:sz="4" w:space="0" w:color="9CC2E5" w:themeColor="accent5" w:themeTint="99"/>
            </w:tcBorders>
          </w:tcPr>
          <w:p w14:paraId="1C3DA5CA" w14:textId="013D65A4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4" w:space="0" w:color="FFFFFF" w:themeColor="background1"/>
              <w:right w:val="single" w:sz="6" w:space="0" w:color="92CDDC"/>
            </w:tcBorders>
          </w:tcPr>
          <w:p w14:paraId="423F8C64" w14:textId="03382705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AB7D02A" w14:textId="27B412BC" w:rsidR="00740B39" w:rsidRDefault="00740B39" w:rsidP="0061163A"/>
        </w:tc>
        <w:tc>
          <w:tcPr>
            <w:tcW w:w="567" w:type="dxa"/>
            <w:vMerge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610A6D2" w14:textId="04707EA9" w:rsidR="00740B39" w:rsidRDefault="00740B39" w:rsidP="0061163A"/>
        </w:tc>
        <w:tc>
          <w:tcPr>
            <w:tcW w:w="567" w:type="dxa"/>
            <w:vMerge/>
            <w:tcBorders>
              <w:top w:val="dashed" w:sz="2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7DCBD0D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right w:val="single" w:sz="18" w:space="0" w:color="92CDDC"/>
            </w:tcBorders>
          </w:tcPr>
          <w:p w14:paraId="5A4D71BD" w14:textId="77777777" w:rsidR="00740B39" w:rsidRDefault="00740B39" w:rsidP="0061163A"/>
        </w:tc>
      </w:tr>
      <w:tr w:rsidR="00740B39" w14:paraId="57DE4BD3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ADA1282" w14:textId="77777777" w:rsidR="00740B39" w:rsidRDefault="00740B39" w:rsidP="0061163A"/>
        </w:tc>
        <w:tc>
          <w:tcPr>
            <w:tcW w:w="567" w:type="dxa"/>
            <w:vMerge/>
            <w:tcBorders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B050D13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D35185" w14:textId="77777777" w:rsidR="00740B39" w:rsidRDefault="00740B39" w:rsidP="0061163A"/>
        </w:tc>
        <w:tc>
          <w:tcPr>
            <w:tcW w:w="567" w:type="dxa"/>
            <w:vMerge/>
            <w:tcBorders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4EB16F5" w14:textId="77777777" w:rsidR="00740B39" w:rsidRDefault="00740B39" w:rsidP="0061163A"/>
        </w:tc>
        <w:tc>
          <w:tcPr>
            <w:tcW w:w="567" w:type="dxa"/>
            <w:vMerge/>
            <w:tcBorders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9DCA553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BF1F59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F2243AB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08AC2A6" w14:textId="30AD32EC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nil"/>
              <w:right w:val="single" w:sz="6" w:space="0" w:color="92CDDC"/>
            </w:tcBorders>
          </w:tcPr>
          <w:p w14:paraId="565A37BD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E193AE7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8F5A9AE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37B320E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BBBA5FA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7D37F06" w14:textId="21739F86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DAB4090" w14:textId="6FF15194" w:rsidR="00740B39" w:rsidRDefault="00740B39" w:rsidP="0061163A"/>
        </w:tc>
        <w:tc>
          <w:tcPr>
            <w:tcW w:w="567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2489A8D5" w14:textId="24E9854A" w:rsidR="00740B39" w:rsidRDefault="00740B39" w:rsidP="0061163A"/>
        </w:tc>
        <w:tc>
          <w:tcPr>
            <w:tcW w:w="567" w:type="dxa"/>
            <w:tcBorders>
              <w:top w:val="single" w:sz="4" w:space="0" w:color="FFFFFF" w:themeColor="background1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682E0D1" w14:textId="040DE7FE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BE03E26" w14:textId="1AF9A6DB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83C259E" w14:textId="28B9D2FF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67BF2C4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0C1D3747" w14:textId="77777777" w:rsidR="00740B39" w:rsidRDefault="00740B39" w:rsidP="0061163A"/>
        </w:tc>
      </w:tr>
      <w:tr w:rsidR="00740B39" w14:paraId="07AD1C1C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60FBDDD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4F38374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D06CD83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906E24B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82450EF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44193B3" w14:textId="45235269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2CC20AE" w14:textId="329FCD4E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C0E8736" w14:textId="451D52AD" w:rsidR="00740B39" w:rsidRDefault="00740B39" w:rsidP="0061163A"/>
        </w:tc>
        <w:tc>
          <w:tcPr>
            <w:tcW w:w="340" w:type="dxa"/>
            <w:vMerge w:val="restart"/>
            <w:tcBorders>
              <w:top w:val="nil"/>
              <w:left w:val="single" w:sz="6" w:space="0" w:color="92CDDC"/>
              <w:right w:val="single" w:sz="6" w:space="0" w:color="92CDDC"/>
            </w:tcBorders>
          </w:tcPr>
          <w:p w14:paraId="2465C77C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FA2A19B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D1EB50A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E1412AE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3216C23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D7C81F" w14:textId="18DB60E8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99452D3" w14:textId="27BCBE28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577D443" w14:textId="1DD899E3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BACFFF9" w14:textId="501EB7A3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D54DFE" w14:textId="15F7BA26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31D7314" w14:textId="64BD3CE0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BD4A640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17FAB2E1" w14:textId="77777777" w:rsidR="00740B39" w:rsidRDefault="00740B39" w:rsidP="0061163A"/>
        </w:tc>
      </w:tr>
      <w:tr w:rsidR="00740B39" w14:paraId="25BEBCDE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71C24C2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DBADE00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4E37053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459278C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B4F0863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201B8B3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71772E2" w14:textId="6DB349D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99F295C" w14:textId="7A9BD91D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027F6C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CDF1346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4F33162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0BA44FB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75B3075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0AE6EF0" w14:textId="243E5BF9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5795B83" w14:textId="0724FA99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668C34D" w14:textId="6A3A3111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61D2D7B8" w14:textId="2116E555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9A740D2" w14:textId="16E4C7D4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4F53CDB" w14:textId="741DE356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3F2C7826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280A146F" w14:textId="77777777" w:rsidR="00740B39" w:rsidRDefault="00740B39" w:rsidP="0061163A"/>
        </w:tc>
      </w:tr>
      <w:tr w:rsidR="00740B39" w14:paraId="2946C52F" w14:textId="77777777" w:rsidTr="00121C2B">
        <w:trPr>
          <w:trHeight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160629F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9B43CAA" w14:textId="777001E5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288037F" w14:textId="04D75700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6FB12C1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90B3401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DD6E58C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8312E3C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1C78FBC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FE1F443" w14:textId="4ED824E0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A64ADCB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36C1D8A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35B5F3FA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5D00D672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4BCF36AA" w14:textId="505EB98A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44CB0FB" w14:textId="2EE2BF3C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999CCCB" w14:textId="2BB89C30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DE9BF48" w14:textId="7C191724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B0023A6" w14:textId="70AAA786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05D842E" w14:textId="606E8563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3EA4A1B1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4CDBD9FE" w14:textId="77777777" w:rsidR="00740B39" w:rsidRDefault="00740B39" w:rsidP="0061163A"/>
        </w:tc>
      </w:tr>
      <w:tr w:rsidR="00740B39" w14:paraId="71564692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B0762BC" w14:textId="48E52400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56384CA" w14:textId="7E046AA4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5E9FF97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CFF2544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3455A46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6A50E98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52D848F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E43234A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0AD9058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D875E3B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D36C43E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9134AF3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7386434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3DD01A5" w14:textId="042FC229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3E1FCE" w14:textId="6770F7BD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102E80E4" w14:textId="6D2E7B53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673A011" w14:textId="4C526661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7059BC6" w14:textId="6B5C13E1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42F309B" w14:textId="1F645460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31688C77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2E18920" w14:textId="77777777" w:rsidR="00740B39" w:rsidRDefault="00740B39" w:rsidP="0061163A"/>
        </w:tc>
      </w:tr>
      <w:tr w:rsidR="00740B39" w14:paraId="79E37739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5DE46DA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B50DDC2" w14:textId="3606D0D1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385816AC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66A8AFE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60630930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52646B40" w14:textId="69875F88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17356E8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0D9E842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2B00E0E" w14:textId="4086F4EC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7182672" w14:textId="270E9C02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487CAE4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087F60C0" w14:textId="1C7A5063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B34CE72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73AE2C4A" w14:textId="0968F968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84FB589" w14:textId="00951E0B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9BC6081" w14:textId="0956F708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43E93933" w14:textId="631362A6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68F0B75" w14:textId="5CD0736E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9AF6A03" w14:textId="5D35DDE9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7982BAC5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274414EC" w14:textId="77777777" w:rsidR="00740B39" w:rsidRDefault="00740B39" w:rsidP="0061163A"/>
        </w:tc>
      </w:tr>
      <w:tr w:rsidR="00740B39" w14:paraId="040A24BF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661CF94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1651CA3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F0851B5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D338B4F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D742799" w14:textId="7E608033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C1FE083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DF4E9D1" w14:textId="105632E8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7BAC3CD" w14:textId="549DAC08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2F6773F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4499BAF" w14:textId="5A5E8250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6E63C5A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9A60FE1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B5C0113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05DDF68" w14:textId="53E09FB7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89AE169" w14:textId="7BE5F7BC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8CF2EF6" w14:textId="54F43B7C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2514765" w14:textId="4ACF2BC6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3318442" w14:textId="65442521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BBF3A5" w14:textId="68B78335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6F7ED0AA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6F17EDC9" w14:textId="77777777" w:rsidR="00740B39" w:rsidRDefault="00740B39" w:rsidP="0061163A"/>
        </w:tc>
      </w:tr>
      <w:tr w:rsidR="00740B39" w14:paraId="56FA6636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4305615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D631AEE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E0CD1E2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CDCB87F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A9EC178" w14:textId="4C38E255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770F08F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2C9813A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76F81C3" w14:textId="53EDBB46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D1DAB3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CBFDC18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76B611B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D792139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FE5E849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647040D" w14:textId="43A22EB0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787CBF7" w14:textId="6C507936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C011DAF" w14:textId="28C6390F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47A25E9" w14:textId="0F4959A7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25AE7DC" w14:textId="032CB075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AFC6E6F" w14:textId="7DABC96A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0125734B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14C4A4FE" w14:textId="77777777" w:rsidR="00740B39" w:rsidRDefault="00740B39" w:rsidP="0061163A"/>
        </w:tc>
      </w:tr>
      <w:tr w:rsidR="00740B39" w14:paraId="3939CAC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F3004F6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03B43B5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CA157A4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4ABDCBC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03FEDF0" w14:textId="68154D5C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F9801A1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58357A0" w14:textId="05F9B911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AC582AB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632C965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564D120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7B7A39F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B0CF34A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85B5E0D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5C9A024A" w14:textId="720D03E5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371545D" w14:textId="4D73553E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21CF00B7" w14:textId="0FA8A291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2A92D18" w14:textId="21DC7707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79F8C6C" w14:textId="3D0D4F54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ADE2046" w14:textId="347DC29B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688CE5D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49616A5A" w14:textId="77777777" w:rsidR="00740B39" w:rsidRDefault="00740B39" w:rsidP="0061163A"/>
        </w:tc>
      </w:tr>
      <w:tr w:rsidR="00740B39" w14:paraId="0AE7D47C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923E93C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1B7998E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8AD90B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8B54999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DD53AD0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83E1B4C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1AA155E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65027A0F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117328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77B99F9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BCEDA7F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09A10957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C14E036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8D47660" w14:textId="64340E49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F96AAC" w14:textId="1B56B7C3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F4CC47D" w14:textId="3DBE5CC3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3362441C" w14:textId="1D5B36A9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213B339" w14:textId="6F33DAEA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1F001DC" w14:textId="1EDAFC74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6F8411B0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38A772B1" w14:textId="77777777" w:rsidR="00740B39" w:rsidRDefault="00740B39" w:rsidP="0061163A"/>
        </w:tc>
      </w:tr>
      <w:tr w:rsidR="00740B39" w14:paraId="46E56892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ACF46E6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CDFEC0C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56F8A5C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31BCAF5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C45E32F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29552C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CB53D52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FFE3F70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D4A4ED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3C7C7AE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2441ECD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A5E67FB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FF3CD54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4989C7F" w14:textId="07EA3B5B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A108AF" w14:textId="39CE261B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542E30D3" w14:textId="5D7E2D69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83406D5" w14:textId="4F1ADA1C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154C3C" w14:textId="5BDBBED0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2C7C2EE" w14:textId="58CF7DAD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448DE786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2F7C8F7" w14:textId="77777777" w:rsidR="00740B39" w:rsidRDefault="00740B39" w:rsidP="0061163A"/>
        </w:tc>
      </w:tr>
      <w:tr w:rsidR="00740B39" w14:paraId="0470342B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9E995C2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12322D2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7BFBA8FA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08E8519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694B060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413F37BB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149D2AE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8243D91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215AD425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4895BA5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48D985E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171B164F" w14:textId="77777777" w:rsidR="00740B39" w:rsidRDefault="00740B39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5FE2CF11" w14:textId="77777777" w:rsidR="00740B39" w:rsidRDefault="00740B39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A375800" w14:textId="0718DCFF" w:rsidR="00740B39" w:rsidRDefault="00740B39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FC1D3B" w14:textId="5DB880F0" w:rsidR="00740B39" w:rsidRDefault="00740B39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4BFA77A" w14:textId="58D6FEDC" w:rsidR="00740B39" w:rsidRDefault="00740B39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12E506B" w14:textId="0B13E187" w:rsidR="00740B39" w:rsidRDefault="00740B39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0C78667" w14:textId="1EF6E7FB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533851B" w14:textId="6B1A7355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4861D53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4" w:space="0" w:color="92CDDC"/>
              <w:right w:val="single" w:sz="18" w:space="0" w:color="92CDDC"/>
            </w:tcBorders>
          </w:tcPr>
          <w:p w14:paraId="481FBBB0" w14:textId="77777777" w:rsidR="00740B39" w:rsidRDefault="00740B39" w:rsidP="0061163A"/>
        </w:tc>
      </w:tr>
      <w:tr w:rsidR="00740B39" w14:paraId="10F803F6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F8E184E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9475B80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18E1E4E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42D8A3F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21D9318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3A0AB1B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5D0E4CE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9E67CF2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A53F5AD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04DCAB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F925865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C561773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9CA30EB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58E2CE33" w14:textId="1B2EB45E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EDF5DFF" w14:textId="08379F31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0541334" w14:textId="44FA3C12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774BD49" w14:textId="1788A5FA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E3654C9" w14:textId="68CFD03E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CE5AE2" w14:textId="317C0771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0819492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62DAAA3" w14:textId="77777777" w:rsidR="00740B39" w:rsidRDefault="00740B39" w:rsidP="0061163A"/>
        </w:tc>
      </w:tr>
      <w:tr w:rsidR="00740B39" w14:paraId="553379BE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5BCB88E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400DE4E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305D0B16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C7F2008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3FCD954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062A4043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DF00E87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D6A0FC3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08EB6098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8E555E6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11D389D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7911B3A0" w14:textId="77777777" w:rsidR="00740B39" w:rsidRDefault="00740B39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7BBB2B0" w14:textId="77777777" w:rsidR="00740B39" w:rsidRDefault="00740B39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DE583BA" w14:textId="0CC39F1C" w:rsidR="00740B39" w:rsidRDefault="00740B39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B7093D5" w14:textId="100D6B99" w:rsidR="00740B39" w:rsidRDefault="00740B39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4046B80" w14:textId="6A25E935" w:rsidR="00740B39" w:rsidRDefault="00740B39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074D81A" w14:textId="6471923F" w:rsidR="00740B39" w:rsidRDefault="00740B39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D4B5BA" w14:textId="248E4189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725041A" w14:textId="055FA1F4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21B2068" w14:textId="77777777" w:rsidR="00740B39" w:rsidRDefault="00740B39" w:rsidP="0061163A"/>
        </w:tc>
        <w:tc>
          <w:tcPr>
            <w:tcW w:w="340" w:type="dxa"/>
            <w:vMerge w:val="restart"/>
            <w:tcBorders>
              <w:left w:val="single" w:sz="4" w:space="0" w:color="92CDDC"/>
              <w:right w:val="single" w:sz="18" w:space="0" w:color="92CDDC"/>
            </w:tcBorders>
          </w:tcPr>
          <w:p w14:paraId="05B6E9C9" w14:textId="77777777" w:rsidR="00740B39" w:rsidRDefault="00740B39" w:rsidP="0061163A"/>
        </w:tc>
      </w:tr>
      <w:tr w:rsidR="00740B39" w14:paraId="7D7DCD7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D250EE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9778B4F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282F2B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2A63374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D10B0C5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45A6849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B5F6F98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748E11A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F075D8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0E59951" w14:textId="77777777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3377499" w14:textId="77777777" w:rsidR="00740B39" w:rsidRDefault="00740B39" w:rsidP="0061163A"/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80D697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E63F28E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03C705F" w14:textId="06C2E8A7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6F99591" w14:textId="18FB6AC9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C2C23D2" w14:textId="38E43CB4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2AAD058F" w14:textId="689D0DED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06740D" w14:textId="1D92FAD2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6B50A5F" w14:textId="3B4C813A" w:rsidR="00740B39" w:rsidRDefault="00740B39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2A5BC54A" w14:textId="77777777" w:rsidR="00740B39" w:rsidRDefault="00740B39" w:rsidP="0061163A"/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DAC7E81" w14:textId="77777777" w:rsidR="00740B39" w:rsidRDefault="00740B39" w:rsidP="0061163A"/>
        </w:tc>
      </w:tr>
      <w:tr w:rsidR="00D42744" w14:paraId="7EF87AA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09EE807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B37FD4D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DFD6BFB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E246F0C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6C50AA8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36AD11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C9A3D72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433F0D8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7AB4B50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175026B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0EAB237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6C3BED3" w14:textId="77777777" w:rsidR="00D42744" w:rsidRDefault="00D42744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E7C6C23" w14:textId="77777777" w:rsidR="00D42744" w:rsidRDefault="00D42744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64D3921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B958C97" w14:textId="77777777" w:rsidR="00D42744" w:rsidRDefault="00D42744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33F6262" w14:textId="77777777" w:rsidR="00D42744" w:rsidRDefault="00D42744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11AE283D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14A6F72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FA24698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0F7B41CA" w14:textId="77777777" w:rsidR="00D42744" w:rsidRDefault="00D42744" w:rsidP="0061163A"/>
        </w:tc>
        <w:tc>
          <w:tcPr>
            <w:tcW w:w="340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06978C92" w14:textId="77777777" w:rsidR="00D42744" w:rsidRDefault="00D42744" w:rsidP="0061163A"/>
        </w:tc>
      </w:tr>
      <w:tr w:rsidR="00D42744" w14:paraId="3F10FBB8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53F8CBF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2073E73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AF38B0F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C2A8AA6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715F817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0DB78E0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EB90025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A474BF4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39B88A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D696B5C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0489179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B019BC2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7C14249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C18B813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5A644E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45C6CF0A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7019024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203A94C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1827199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44CBBC4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ECC4F74" w14:textId="77777777" w:rsidR="00D42744" w:rsidRDefault="00D42744" w:rsidP="0061163A"/>
        </w:tc>
      </w:tr>
      <w:tr w:rsidR="00D42744" w14:paraId="19301D55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3FAD1D1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85004FD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0DC0B05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49F7FA2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5F021E6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85154CD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32F0F58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F6C78C3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F61A9DC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0BE084E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55178B3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1900EC5" w14:textId="77777777" w:rsidR="00D42744" w:rsidRDefault="00D42744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E9367B2" w14:textId="77777777" w:rsidR="00D42744" w:rsidRDefault="00D42744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7FDE01E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18BD18B" w14:textId="77777777" w:rsidR="00D42744" w:rsidRDefault="00D42744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BF27187" w14:textId="77777777" w:rsidR="00D42744" w:rsidRDefault="00D42744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EFA0C14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9AE3268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6AD0A322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610F4A02" w14:textId="77777777" w:rsidR="00D42744" w:rsidRDefault="00D42744" w:rsidP="0061163A"/>
        </w:tc>
        <w:tc>
          <w:tcPr>
            <w:tcW w:w="340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229715E8" w14:textId="77777777" w:rsidR="00D42744" w:rsidRDefault="00D42744" w:rsidP="0061163A"/>
        </w:tc>
      </w:tr>
      <w:tr w:rsidR="00D42744" w14:paraId="01754878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46CEFB2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2342FEB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1F2351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09A7ED7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200E295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015E3A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A88805B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1B1001F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E5E6FAA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7EEB4C2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B9954D0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4577D57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1B703AEA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B90E159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021F1F7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14C7A60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DFFB96D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6794A82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62C5B1C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EAFFAA5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02F4BA2" w14:textId="77777777" w:rsidR="00D42744" w:rsidRDefault="00D42744" w:rsidP="0061163A"/>
        </w:tc>
      </w:tr>
      <w:tr w:rsidR="00D42744" w14:paraId="2A64685E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33E5324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29085BE1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B98B5F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924A40A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DB5D604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3E0551C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02DDE2E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AB1375E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BA5F4E2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8B02C82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9A87017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DE0D561" w14:textId="77777777" w:rsidR="00D42744" w:rsidRDefault="00D42744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566DED3" w14:textId="77777777" w:rsidR="00D42744" w:rsidRDefault="00D42744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367F36C5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964EF8B" w14:textId="77777777" w:rsidR="00D42744" w:rsidRDefault="00D42744" w:rsidP="0061163A"/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0468861" w14:textId="77777777" w:rsidR="00D42744" w:rsidRDefault="00D42744" w:rsidP="0061163A"/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CEAC5C1" w14:textId="77777777" w:rsidR="00D42744" w:rsidRDefault="00D42744" w:rsidP="0061163A"/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5B17920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480656B" w14:textId="77777777" w:rsidR="00D42744" w:rsidRDefault="00D42744" w:rsidP="0061163A"/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4CBF7477" w14:textId="77777777" w:rsidR="00D42744" w:rsidRDefault="00D42744" w:rsidP="0061163A"/>
        </w:tc>
        <w:tc>
          <w:tcPr>
            <w:tcW w:w="340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67E3D4B7" w14:textId="77777777" w:rsidR="00D42744" w:rsidRDefault="00D42744" w:rsidP="0061163A"/>
        </w:tc>
      </w:tr>
      <w:tr w:rsidR="00D42744" w14:paraId="00C56C69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E01B379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24EF3A9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9E677E7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992CD22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FD460A1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18BBAB5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88690C3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D6C6EF8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3E9E9AD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FB6538F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0B07A40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D4ED945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4F1F4BE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1472493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152BF25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E7BBA91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6BB146FE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FD7FAE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A17DE00" w14:textId="77777777" w:rsidR="00D42744" w:rsidRDefault="00D42744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40AC6AC9" w14:textId="77777777" w:rsidR="00D42744" w:rsidRDefault="00D42744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189711E" w14:textId="77777777" w:rsidR="00D42744" w:rsidRDefault="00D42744" w:rsidP="0061163A"/>
        </w:tc>
      </w:tr>
      <w:tr w:rsidR="00DD22E9" w14:paraId="5E1AFA22" w14:textId="77777777" w:rsidTr="00DD22E9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51BD865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84997D2" w14:textId="77777777" w:rsidR="00DD22E9" w:rsidRDefault="00DD22E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4A523A51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F9405E6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CB3258A" w14:textId="77777777" w:rsidR="00DD22E9" w:rsidRDefault="00DD22E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FB408EE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8C77E95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584FF82A" w14:textId="77777777" w:rsidR="00DD22E9" w:rsidRDefault="00DD22E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0EF03B87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1285C79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4704ACC" w14:textId="77777777" w:rsidR="00DD22E9" w:rsidRDefault="00DD22E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12F260D5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779946E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4043FD" w14:textId="77777777" w:rsidR="00DD22E9" w:rsidRDefault="00DD22E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527CF67C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F08C805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2EEE1A8B" w14:textId="77777777" w:rsidR="00DD22E9" w:rsidRDefault="00DD22E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FFFFFF" w:themeColor="background1"/>
              <w:right w:val="single" w:sz="6" w:space="0" w:color="92CDDC"/>
            </w:tcBorders>
          </w:tcPr>
          <w:p w14:paraId="7F7D1F35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E2336DA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27FC3A1D" w14:textId="77777777" w:rsidR="00DD22E9" w:rsidRDefault="00DD22E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92CDDC"/>
              <w:bottom w:val="dashed" w:sz="4" w:space="0" w:color="FFFFFF" w:themeColor="background1"/>
              <w:right w:val="single" w:sz="18" w:space="0" w:color="92CDDC"/>
            </w:tcBorders>
          </w:tcPr>
          <w:p w14:paraId="124E3A30" w14:textId="77777777" w:rsidR="00DD22E9" w:rsidRDefault="00DD22E9" w:rsidP="0061163A"/>
        </w:tc>
      </w:tr>
      <w:tr w:rsidR="00DD22E9" w14:paraId="7E8683BA" w14:textId="77777777" w:rsidTr="00DD22E9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65C8F7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4DBB752" w14:textId="77777777" w:rsidR="00DD22E9" w:rsidRDefault="00DD22E9" w:rsidP="0061163A"/>
        </w:tc>
        <w:tc>
          <w:tcPr>
            <w:tcW w:w="340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C14ADEA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060BDC8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A5D57FB" w14:textId="77777777" w:rsidR="00DD22E9" w:rsidRDefault="00DD22E9" w:rsidP="0061163A"/>
        </w:tc>
        <w:tc>
          <w:tcPr>
            <w:tcW w:w="340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05061D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C844C7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7038C2D" w14:textId="77777777" w:rsidR="00DD22E9" w:rsidRDefault="00DD22E9" w:rsidP="0061163A"/>
        </w:tc>
        <w:tc>
          <w:tcPr>
            <w:tcW w:w="340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E254608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6FC76C6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E6569E9" w14:textId="77777777" w:rsidR="00DD22E9" w:rsidRDefault="00DD22E9" w:rsidP="0061163A"/>
        </w:tc>
        <w:tc>
          <w:tcPr>
            <w:tcW w:w="340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39D03A3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9A13E96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9EAC714" w14:textId="77777777" w:rsidR="00DD22E9" w:rsidRDefault="00DD22E9" w:rsidP="0061163A"/>
        </w:tc>
        <w:tc>
          <w:tcPr>
            <w:tcW w:w="340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EE401CA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5C256CB6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22C86327" w14:textId="77777777" w:rsidR="00DD22E9" w:rsidRDefault="00DD22E9" w:rsidP="0061163A"/>
        </w:tc>
        <w:tc>
          <w:tcPr>
            <w:tcW w:w="340" w:type="dxa"/>
            <w:tcBorders>
              <w:top w:val="dashed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C908B42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03B56BD" w14:textId="77777777" w:rsidR="00DD22E9" w:rsidRDefault="00DD22E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F7B82EE" w14:textId="77777777" w:rsidR="00DD22E9" w:rsidRDefault="00DD22E9" w:rsidP="0061163A"/>
        </w:tc>
        <w:tc>
          <w:tcPr>
            <w:tcW w:w="340" w:type="dxa"/>
            <w:tcBorders>
              <w:top w:val="dashed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05A9804" w14:textId="77777777" w:rsidR="00DD22E9" w:rsidRDefault="00DD22E9" w:rsidP="0061163A"/>
        </w:tc>
      </w:tr>
      <w:tr w:rsidR="00740B39" w14:paraId="2855BA99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E3F32D4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98DD3A5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0FD389C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D718014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64B5D13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43E8BA0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E7F5E48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750AC07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CE4410B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B9FF4D3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280147A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69E4D48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15483D2" w14:textId="77777777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3A786EA" w14:textId="5B5D3203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CEAC54E" w14:textId="29AFADB3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5C0E4A8" w14:textId="4FEB9CCA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691C08C" w14:textId="7467309D" w:rsidR="00740B39" w:rsidRDefault="00740B39" w:rsidP="0061163A"/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AF92A1B" w14:textId="4ABB17ED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207AF81" w14:textId="6F9ED25D" w:rsidR="00740B39" w:rsidRDefault="00740B39" w:rsidP="0061163A"/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6BE4B483" w14:textId="77777777" w:rsidR="00740B39" w:rsidRDefault="00740B39" w:rsidP="0061163A"/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3FEDFED3" w14:textId="77777777" w:rsidR="00740B39" w:rsidRDefault="00740B39" w:rsidP="0061163A"/>
        </w:tc>
      </w:tr>
      <w:tr w:rsidR="00740B39" w14:paraId="290FE07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7BE4402B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7E7EA17C" w14:textId="77777777" w:rsidR="00740B39" w:rsidRDefault="00740B39" w:rsidP="0061163A"/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5B061997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1410A653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5DC98A47" w14:textId="77777777" w:rsidR="00740B39" w:rsidRDefault="00740B39" w:rsidP="0061163A"/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7CAB49D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567FB750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7CA84E74" w14:textId="77777777" w:rsidR="00740B39" w:rsidRDefault="00740B39" w:rsidP="0061163A"/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5FD6A28A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48265F46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0321E3CA" w14:textId="77777777" w:rsidR="00740B39" w:rsidRDefault="00740B39" w:rsidP="0061163A"/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462C6A50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CC2E5" w:themeColor="accent5" w:themeTint="99"/>
            </w:tcBorders>
          </w:tcPr>
          <w:p w14:paraId="55D4C8EF" w14:textId="77777777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18" w:space="0" w:color="92CDDC"/>
              <w:right w:val="single" w:sz="6" w:space="0" w:color="92CDDC"/>
            </w:tcBorders>
          </w:tcPr>
          <w:p w14:paraId="72D53FD1" w14:textId="4251C3E4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7038445" w14:textId="5CEFB3E5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CC2E5" w:themeColor="accent5" w:themeTint="99"/>
            </w:tcBorders>
          </w:tcPr>
          <w:p w14:paraId="542DFFC1" w14:textId="75A00598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18" w:space="0" w:color="92CDDC"/>
              <w:right w:val="single" w:sz="6" w:space="0" w:color="92CDDC"/>
            </w:tcBorders>
          </w:tcPr>
          <w:p w14:paraId="77C45D25" w14:textId="4410D0FB" w:rsidR="00740B39" w:rsidRDefault="00740B39" w:rsidP="0061163A"/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0783B8A8" w14:textId="209463C6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30F7662B" w14:textId="03D1179E" w:rsidR="00740B39" w:rsidRDefault="00740B39" w:rsidP="0061163A"/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auto"/>
          </w:tcPr>
          <w:p w14:paraId="1E1747B4" w14:textId="77777777" w:rsidR="00740B39" w:rsidRDefault="00740B39" w:rsidP="0061163A"/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92CDDC"/>
              <w:bottom w:val="single" w:sz="18" w:space="0" w:color="92CDDC"/>
              <w:right w:val="single" w:sz="18" w:space="0" w:color="92CDDC"/>
            </w:tcBorders>
          </w:tcPr>
          <w:p w14:paraId="7E269430" w14:textId="77777777" w:rsidR="00740B39" w:rsidRDefault="00740B39" w:rsidP="0061163A"/>
        </w:tc>
      </w:tr>
    </w:tbl>
    <w:p w14:paraId="61461A09" w14:textId="77777777" w:rsidR="00740B39" w:rsidRPr="00740B39" w:rsidRDefault="00740B39" w:rsidP="00740B39"/>
    <w:sectPr w:rsidR="00740B39" w:rsidRPr="00740B39" w:rsidSect="00DD22E9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FFCA" w14:textId="77777777" w:rsidR="00EA57C2" w:rsidRDefault="00EA57C2" w:rsidP="00756143">
      <w:r>
        <w:separator/>
      </w:r>
    </w:p>
  </w:endnote>
  <w:endnote w:type="continuationSeparator" w:id="0">
    <w:p w14:paraId="1B8B8DCA" w14:textId="77777777" w:rsidR="00EA57C2" w:rsidRDefault="00EA57C2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4219" w14:textId="77777777" w:rsidR="00EA57C2" w:rsidRDefault="00EA57C2" w:rsidP="00756143">
      <w:r>
        <w:separator/>
      </w:r>
    </w:p>
  </w:footnote>
  <w:footnote w:type="continuationSeparator" w:id="0">
    <w:p w14:paraId="7798AA97" w14:textId="77777777" w:rsidR="00EA57C2" w:rsidRDefault="00EA57C2" w:rsidP="007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9D9"/>
    <w:multiLevelType w:val="hybridMultilevel"/>
    <w:tmpl w:val="295E8988"/>
    <w:lvl w:ilvl="0" w:tplc="09B6D5F8">
      <w:start w:val="1"/>
      <w:numFmt w:val="japaneseCounting"/>
      <w:lvlText w:val="%1、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43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030E6"/>
    <w:rsid w:val="00004276"/>
    <w:rsid w:val="00022A84"/>
    <w:rsid w:val="00030BFD"/>
    <w:rsid w:val="00044AA8"/>
    <w:rsid w:val="00050BF7"/>
    <w:rsid w:val="00051EB4"/>
    <w:rsid w:val="00072358"/>
    <w:rsid w:val="00084E46"/>
    <w:rsid w:val="000925E5"/>
    <w:rsid w:val="000A5259"/>
    <w:rsid w:val="000E26F4"/>
    <w:rsid w:val="00105FA5"/>
    <w:rsid w:val="00114992"/>
    <w:rsid w:val="00121C2B"/>
    <w:rsid w:val="00154449"/>
    <w:rsid w:val="00173C75"/>
    <w:rsid w:val="001E6131"/>
    <w:rsid w:val="00211347"/>
    <w:rsid w:val="00215E80"/>
    <w:rsid w:val="00225A61"/>
    <w:rsid w:val="0025136E"/>
    <w:rsid w:val="0026726D"/>
    <w:rsid w:val="002736DE"/>
    <w:rsid w:val="00283353"/>
    <w:rsid w:val="0029094B"/>
    <w:rsid w:val="002932CB"/>
    <w:rsid w:val="002A65E2"/>
    <w:rsid w:val="002C16E7"/>
    <w:rsid w:val="002D6086"/>
    <w:rsid w:val="002E1EA0"/>
    <w:rsid w:val="003409B5"/>
    <w:rsid w:val="0034255B"/>
    <w:rsid w:val="00367C1C"/>
    <w:rsid w:val="0038230D"/>
    <w:rsid w:val="003A0731"/>
    <w:rsid w:val="003B597F"/>
    <w:rsid w:val="003D5638"/>
    <w:rsid w:val="003D6476"/>
    <w:rsid w:val="003E0D9C"/>
    <w:rsid w:val="003E0F6E"/>
    <w:rsid w:val="003E3D49"/>
    <w:rsid w:val="004126CE"/>
    <w:rsid w:val="0042510F"/>
    <w:rsid w:val="0044275E"/>
    <w:rsid w:val="0049076E"/>
    <w:rsid w:val="004952BD"/>
    <w:rsid w:val="004A587F"/>
    <w:rsid w:val="004A5FE7"/>
    <w:rsid w:val="00513CF7"/>
    <w:rsid w:val="005355DE"/>
    <w:rsid w:val="00536EA0"/>
    <w:rsid w:val="00537F92"/>
    <w:rsid w:val="00570744"/>
    <w:rsid w:val="00584DB6"/>
    <w:rsid w:val="0059610F"/>
    <w:rsid w:val="005A0A2A"/>
    <w:rsid w:val="005B7BE4"/>
    <w:rsid w:val="005D6824"/>
    <w:rsid w:val="005E7D78"/>
    <w:rsid w:val="00651510"/>
    <w:rsid w:val="00660B89"/>
    <w:rsid w:val="006857BD"/>
    <w:rsid w:val="006B425C"/>
    <w:rsid w:val="006D1C58"/>
    <w:rsid w:val="007004C2"/>
    <w:rsid w:val="00705EA1"/>
    <w:rsid w:val="0073626F"/>
    <w:rsid w:val="007400FC"/>
    <w:rsid w:val="00740B39"/>
    <w:rsid w:val="007412FF"/>
    <w:rsid w:val="00756143"/>
    <w:rsid w:val="00786546"/>
    <w:rsid w:val="007972DA"/>
    <w:rsid w:val="00797D83"/>
    <w:rsid w:val="007C7D2F"/>
    <w:rsid w:val="007D1B5A"/>
    <w:rsid w:val="00801EAA"/>
    <w:rsid w:val="00811F53"/>
    <w:rsid w:val="00862E1B"/>
    <w:rsid w:val="008D171C"/>
    <w:rsid w:val="008E033F"/>
    <w:rsid w:val="009264FA"/>
    <w:rsid w:val="00941FC2"/>
    <w:rsid w:val="00975F1C"/>
    <w:rsid w:val="009B3500"/>
    <w:rsid w:val="009C6293"/>
    <w:rsid w:val="009D7AA2"/>
    <w:rsid w:val="00A460ED"/>
    <w:rsid w:val="00A70019"/>
    <w:rsid w:val="00A7164F"/>
    <w:rsid w:val="00B05022"/>
    <w:rsid w:val="00B14B32"/>
    <w:rsid w:val="00B14E64"/>
    <w:rsid w:val="00B2204E"/>
    <w:rsid w:val="00BB789C"/>
    <w:rsid w:val="00BC7704"/>
    <w:rsid w:val="00C01DBC"/>
    <w:rsid w:val="00C81953"/>
    <w:rsid w:val="00CA0FB7"/>
    <w:rsid w:val="00CF176A"/>
    <w:rsid w:val="00CF6BF3"/>
    <w:rsid w:val="00D12736"/>
    <w:rsid w:val="00D35B2D"/>
    <w:rsid w:val="00D42744"/>
    <w:rsid w:val="00DC792D"/>
    <w:rsid w:val="00DD22E9"/>
    <w:rsid w:val="00DD3F6E"/>
    <w:rsid w:val="00E067B7"/>
    <w:rsid w:val="00E14633"/>
    <w:rsid w:val="00E2698D"/>
    <w:rsid w:val="00EA57C2"/>
    <w:rsid w:val="00EC53B2"/>
    <w:rsid w:val="00EF32E5"/>
    <w:rsid w:val="00F80628"/>
    <w:rsid w:val="00F84189"/>
    <w:rsid w:val="00F870D4"/>
    <w:rsid w:val="00FA7CFF"/>
    <w:rsid w:val="00FC0B02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E749"/>
  <w15:chartTrackingRefBased/>
  <w15:docId w15:val="{54C736C4-9993-443A-ACB3-D893BD2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10D-8E2B-4DD6-BF2D-7A968A6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10</cp:revision>
  <cp:lastPrinted>2022-11-17T10:08:00Z</cp:lastPrinted>
  <dcterms:created xsi:type="dcterms:W3CDTF">2022-07-31T09:57:00Z</dcterms:created>
  <dcterms:modified xsi:type="dcterms:W3CDTF">2022-11-17T10:27:00Z</dcterms:modified>
</cp:coreProperties>
</file>